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505"/>
      </w:tblGrid>
      <w:tr w:rsidR="00FE497E" w:rsidRPr="00FB5EC6" w:rsidTr="00323AE9">
        <w:trPr>
          <w:trHeight w:hRule="exact" w:val="2835"/>
        </w:trPr>
        <w:tc>
          <w:tcPr>
            <w:tcW w:w="8505" w:type="dxa"/>
            <w:shd w:val="clear" w:color="auto" w:fill="4F81BD"/>
            <w:vAlign w:val="center"/>
          </w:tcPr>
          <w:p w:rsidR="00FE497E" w:rsidRPr="00FB5EC6" w:rsidRDefault="00FE497E" w:rsidP="00BA7E07">
            <w:pPr>
              <w:spacing w:after="0" w:line="240" w:lineRule="auto"/>
              <w:jc w:val="center"/>
              <w:rPr>
                <w:rFonts w:ascii="Arial Black" w:hAnsi="Arial Black"/>
                <w:b/>
                <w:color w:val="FFFFFF"/>
                <w:u w:val="single"/>
              </w:rPr>
            </w:pPr>
            <w:r w:rsidRPr="00FE497E">
              <w:rPr>
                <w:rFonts w:ascii="Arial Black" w:hAnsi="Arial Black"/>
                <w:b/>
                <w:color w:val="FFFFFF"/>
                <w:sz w:val="44"/>
                <w:u w:val="single"/>
              </w:rPr>
              <w:t>OGRODY NAUKI I SZTUKI</w:t>
            </w:r>
            <w:r>
              <w:rPr>
                <w:rFonts w:ascii="Arial Black" w:hAnsi="Arial Black"/>
                <w:b/>
                <w:color w:val="FFFFFF"/>
                <w:sz w:val="36"/>
                <w:u w:val="single"/>
              </w:rPr>
              <w:br/>
            </w:r>
            <w:r w:rsidR="009267D3">
              <w:rPr>
                <w:rFonts w:ascii="Arial Black" w:hAnsi="Arial Black"/>
                <w:b/>
                <w:color w:val="FFFFFF"/>
                <w:sz w:val="36"/>
                <w:u w:val="single"/>
              </w:rPr>
              <w:t>2016/2017</w:t>
            </w:r>
          </w:p>
        </w:tc>
      </w:tr>
      <w:tr w:rsidR="00FE497E" w:rsidRPr="0061002A" w:rsidTr="00323AE9">
        <w:trPr>
          <w:trHeight w:hRule="exact" w:val="2835"/>
        </w:trPr>
        <w:tc>
          <w:tcPr>
            <w:tcW w:w="8505" w:type="dxa"/>
            <w:shd w:val="clear" w:color="auto" w:fill="FFC000"/>
            <w:vAlign w:val="center"/>
          </w:tcPr>
          <w:p w:rsidR="007D550C" w:rsidRDefault="00EC671D" w:rsidP="007D550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W WIEJSKIEJ ZAGRODZIE</w:t>
            </w:r>
            <w:r w:rsidR="007D550C">
              <w:rPr>
                <w:rFonts w:ascii="Arial Black" w:hAnsi="Arial Black"/>
                <w:color w:val="FFFFFF"/>
                <w:sz w:val="24"/>
                <w:szCs w:val="24"/>
              </w:rPr>
              <w:t>’’</w:t>
            </w:r>
          </w:p>
          <w:p w:rsidR="0078419C" w:rsidRPr="00581134" w:rsidRDefault="007D550C" w:rsidP="007D550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KL. 1E 2B</w:t>
            </w: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009900"/>
            <w:vAlign w:val="center"/>
          </w:tcPr>
          <w:p w:rsidR="00FE497E" w:rsidRDefault="003757AD" w:rsidP="00CF232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78419C">
              <w:rPr>
                <w:rFonts w:ascii="Arial Black" w:hAnsi="Arial Black"/>
                <w:color w:val="FFFFFF"/>
                <w:sz w:val="24"/>
                <w:szCs w:val="24"/>
              </w:rPr>
              <w:t>RADOŚĆ TWORZENIA, NASZE DUŻE I MAŁE ARCYDZIEŁA’’</w:t>
            </w:r>
          </w:p>
          <w:p w:rsidR="0078419C" w:rsidRPr="00581134" w:rsidRDefault="0078419C" w:rsidP="00CF232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2A 2J</w:t>
            </w:r>
          </w:p>
        </w:tc>
      </w:tr>
      <w:tr w:rsidR="00350210" w:rsidRPr="00581134" w:rsidTr="005A42C4">
        <w:trPr>
          <w:trHeight w:hRule="exact" w:val="2835"/>
        </w:trPr>
        <w:tc>
          <w:tcPr>
            <w:tcW w:w="8505" w:type="dxa"/>
            <w:shd w:val="clear" w:color="auto" w:fill="7030A0"/>
            <w:vAlign w:val="center"/>
          </w:tcPr>
          <w:p w:rsidR="00350210" w:rsidRDefault="00350210" w:rsidP="00CF232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Z EKOLOGIĄ NA TY’’</w:t>
            </w:r>
          </w:p>
          <w:p w:rsidR="00350210" w:rsidRDefault="00EC671D" w:rsidP="00CF232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2F</w:t>
            </w:r>
            <w:r w:rsidR="00350210">
              <w:rPr>
                <w:rFonts w:ascii="Arial Black" w:hAnsi="Arial Black"/>
                <w:color w:val="FFFFFF"/>
                <w:sz w:val="24"/>
                <w:szCs w:val="24"/>
              </w:rPr>
              <w:t xml:space="preserve"> 2K</w:t>
            </w:r>
          </w:p>
          <w:p w:rsidR="00350210" w:rsidRDefault="00350210" w:rsidP="00CF232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ACCBF9" w:themeFill="background2"/>
            <w:vAlign w:val="center"/>
          </w:tcPr>
          <w:p w:rsidR="003757AD" w:rsidRPr="009F5996" w:rsidRDefault="003757AD" w:rsidP="009F5996">
            <w:pPr>
              <w:rPr>
                <w:color w:val="FFFFFF" w:themeColor="background1"/>
              </w:rPr>
            </w:pPr>
          </w:p>
          <w:p w:rsidR="008C551F" w:rsidRPr="008C551F" w:rsidRDefault="008C551F" w:rsidP="004F41C4">
            <w:pPr>
              <w:spacing w:after="0"/>
              <w:jc w:val="center"/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</w:pPr>
            <w:r w:rsidRPr="008C55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,</w:t>
            </w:r>
            <w:r w:rsidRPr="008C551F"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ZWIERZĘTA WOKÓŁ NAS’’</w:t>
            </w:r>
          </w:p>
          <w:p w:rsidR="00FE497E" w:rsidRPr="008C551F" w:rsidRDefault="0078419C" w:rsidP="004F41C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551F"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3A</w:t>
            </w:r>
            <w:r w:rsidR="008C551F" w:rsidRPr="008C551F"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3C</w:t>
            </w:r>
            <w:r w:rsidR="007D550C"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 xml:space="preserve"> 3F</w:t>
            </w: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FF0000"/>
            <w:vAlign w:val="center"/>
          </w:tcPr>
          <w:p w:rsidR="002E55B7" w:rsidRDefault="002E55B7" w:rsidP="002E55B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LET’S PLAY”</w:t>
            </w:r>
          </w:p>
          <w:p w:rsidR="002E55B7" w:rsidRPr="00581134" w:rsidRDefault="002E55B7" w:rsidP="002E55B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3H</w:t>
            </w: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1A370B"/>
            <w:vAlign w:val="center"/>
          </w:tcPr>
          <w:p w:rsidR="007D550C" w:rsidRPr="008C551F" w:rsidRDefault="007D550C" w:rsidP="004F41C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</w:pPr>
            <w:r w:rsidRPr="008C55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,</w:t>
            </w:r>
            <w:r w:rsidRPr="008C551F"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ZWIERZĘTA WOKÓŁ NAS’’</w:t>
            </w:r>
          </w:p>
          <w:p w:rsidR="00FE497E" w:rsidRPr="00581134" w:rsidRDefault="007D550C" w:rsidP="004F41C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24"/>
                <w:szCs w:val="24"/>
              </w:rPr>
              <w:t>3F</w:t>
            </w: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FFC000"/>
            <w:vAlign w:val="center"/>
          </w:tcPr>
          <w:p w:rsidR="00FE497E" w:rsidRDefault="002E55B7" w:rsidP="002E55B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SZLACHTA POLSKA. DWORY I PAŁACE’’</w:t>
            </w:r>
          </w:p>
          <w:p w:rsidR="002E55B7" w:rsidRPr="00581134" w:rsidRDefault="002E55B7" w:rsidP="002E55B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4B</w:t>
            </w:r>
          </w:p>
        </w:tc>
      </w:tr>
    </w:tbl>
    <w:tbl>
      <w:tblPr>
        <w:tblpPr w:leftFromText="141" w:rightFromText="141" w:vertAnchor="page" w:horzAnchor="margin" w:tblpXSpec="right" w:tblpY="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FE497E" w:rsidRPr="00581134" w:rsidTr="006C44AE">
        <w:trPr>
          <w:trHeight w:hRule="exact" w:val="2835"/>
        </w:trPr>
        <w:tc>
          <w:tcPr>
            <w:tcW w:w="8505" w:type="dxa"/>
            <w:shd w:val="clear" w:color="auto" w:fill="FF00FF"/>
            <w:vAlign w:val="center"/>
          </w:tcPr>
          <w:p w:rsidR="0078419C" w:rsidRDefault="0078419C" w:rsidP="007D550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br/>
            </w:r>
          </w:p>
          <w:p w:rsidR="007D550C" w:rsidRDefault="004F41C4" w:rsidP="007D550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7D550C">
              <w:rPr>
                <w:rFonts w:ascii="Arial Black" w:hAnsi="Arial Black"/>
                <w:color w:val="FFFFFF"/>
                <w:sz w:val="24"/>
                <w:szCs w:val="24"/>
              </w:rPr>
              <w:t>TAJEMNICZY OGRÓD</w:t>
            </w:r>
            <w:r w:rsidR="007D550C" w:rsidRPr="003757AD">
              <w:rPr>
                <w:rFonts w:ascii="Arial Black" w:hAnsi="Arial Black"/>
                <w:color w:val="FFFFFF"/>
                <w:sz w:val="24"/>
                <w:szCs w:val="24"/>
              </w:rPr>
              <w:t>”</w:t>
            </w:r>
          </w:p>
          <w:p w:rsidR="006C44AE" w:rsidRPr="00581134" w:rsidRDefault="007D550C" w:rsidP="007D550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1A 1B 1C 1D</w:t>
            </w:r>
            <w:r>
              <w:rPr>
                <w:rFonts w:ascii="Arial Black" w:hAnsi="Arial Black"/>
                <w:color w:val="FFFFFF"/>
                <w:sz w:val="24"/>
                <w:szCs w:val="24"/>
              </w:rPr>
              <w:br/>
            </w: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7030A0"/>
            <w:vAlign w:val="center"/>
          </w:tcPr>
          <w:p w:rsidR="00EC671D" w:rsidRDefault="004F41C4" w:rsidP="007D550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7D550C">
              <w:rPr>
                <w:rFonts w:ascii="Arial Black" w:hAnsi="Arial Black"/>
                <w:color w:val="FFFFFF"/>
                <w:sz w:val="24"/>
                <w:szCs w:val="24"/>
              </w:rPr>
              <w:t xml:space="preserve">W POGONI ZA KWADRATEM </w:t>
            </w:r>
            <w:r w:rsidR="00EC671D">
              <w:rPr>
                <w:rFonts w:ascii="Arial Black" w:hAnsi="Arial Black"/>
                <w:color w:val="FFFFFF"/>
                <w:sz w:val="24"/>
                <w:szCs w:val="24"/>
              </w:rPr>
              <w:t>CZYLI O FORMIE</w:t>
            </w:r>
          </w:p>
          <w:p w:rsidR="007D550C" w:rsidRDefault="00EC671D" w:rsidP="007D550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Black" w:hAnsi="Arial Black"/>
                <w:color w:val="FFFFFF"/>
                <w:sz w:val="24"/>
                <w:szCs w:val="24"/>
              </w:rPr>
              <w:t>I FAKTURZE W SZTUCE</w:t>
            </w:r>
            <w:r w:rsidR="007D550C">
              <w:rPr>
                <w:rFonts w:ascii="Arial Black" w:hAnsi="Arial Black"/>
                <w:color w:val="FFFFFF"/>
                <w:sz w:val="24"/>
                <w:szCs w:val="24"/>
              </w:rPr>
              <w:t>”</w:t>
            </w:r>
          </w:p>
          <w:p w:rsidR="007D550C" w:rsidRDefault="007D550C" w:rsidP="007D550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2g</w:t>
            </w:r>
          </w:p>
          <w:p w:rsidR="00FE497E" w:rsidRPr="00581134" w:rsidRDefault="00FE497E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</w:p>
        </w:tc>
      </w:tr>
      <w:tr w:rsidR="00350210" w:rsidRPr="00581134" w:rsidTr="007D550C">
        <w:trPr>
          <w:trHeight w:hRule="exact" w:val="2835"/>
        </w:trPr>
        <w:tc>
          <w:tcPr>
            <w:tcW w:w="8505" w:type="dxa"/>
            <w:shd w:val="clear" w:color="auto" w:fill="FF0000"/>
            <w:vAlign w:val="center"/>
          </w:tcPr>
          <w:p w:rsidR="007D550C" w:rsidRDefault="007D550C" w:rsidP="007D550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JESTEM POLAKIEM’’</w:t>
            </w:r>
          </w:p>
          <w:p w:rsidR="00350210" w:rsidRDefault="007D550C" w:rsidP="007D550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2C 2D 2E</w:t>
            </w:r>
          </w:p>
        </w:tc>
      </w:tr>
      <w:tr w:rsidR="00FE497E" w:rsidRPr="00581134" w:rsidTr="005A42C4">
        <w:trPr>
          <w:trHeight w:hRule="exact" w:val="2835"/>
        </w:trPr>
        <w:tc>
          <w:tcPr>
            <w:tcW w:w="8505" w:type="dxa"/>
            <w:shd w:val="clear" w:color="auto" w:fill="B5C0DF" w:themeFill="accent1" w:themeFillTint="66"/>
            <w:vAlign w:val="center"/>
          </w:tcPr>
          <w:p w:rsidR="00FE497E" w:rsidRDefault="0078419C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ŻYJ ZDROWO – JEDZ KOLOROWO”</w:t>
            </w:r>
          </w:p>
          <w:p w:rsidR="0078419C" w:rsidRPr="00581134" w:rsidRDefault="0078419C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2H 2I</w:t>
            </w:r>
          </w:p>
        </w:tc>
      </w:tr>
      <w:tr w:rsidR="00FE497E" w:rsidRPr="00581134" w:rsidTr="007D550C">
        <w:trPr>
          <w:trHeight w:hRule="exact" w:val="2835"/>
        </w:trPr>
        <w:tc>
          <w:tcPr>
            <w:tcW w:w="8505" w:type="dxa"/>
            <w:shd w:val="clear" w:color="auto" w:fill="CC99FF"/>
            <w:vAlign w:val="center"/>
          </w:tcPr>
          <w:p w:rsidR="008C551F" w:rsidRDefault="008C551F" w:rsidP="00CF232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W KRAINIE MCHU I PAPROCI’’</w:t>
            </w:r>
          </w:p>
          <w:p w:rsidR="00FE497E" w:rsidRPr="00581134" w:rsidRDefault="002E55B7" w:rsidP="00CF232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3B 3D 3E 3G</w:t>
            </w: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009900"/>
            <w:vAlign w:val="center"/>
          </w:tcPr>
          <w:p w:rsidR="008C551F" w:rsidRDefault="004F41C4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8C551F">
              <w:rPr>
                <w:rFonts w:ascii="Arial Black" w:hAnsi="Arial Black"/>
                <w:color w:val="FFFFFF"/>
                <w:sz w:val="24"/>
                <w:szCs w:val="24"/>
              </w:rPr>
              <w:t>ZWIERZĘTA’’</w:t>
            </w:r>
          </w:p>
          <w:p w:rsidR="00FE497E" w:rsidRPr="00581134" w:rsidRDefault="002E55B7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3I</w:t>
            </w:r>
          </w:p>
        </w:tc>
      </w:tr>
      <w:tr w:rsidR="00FE497E" w:rsidRPr="00581134" w:rsidTr="006C44AE">
        <w:trPr>
          <w:trHeight w:hRule="exact" w:val="2835"/>
        </w:trPr>
        <w:tc>
          <w:tcPr>
            <w:tcW w:w="8505" w:type="dxa"/>
            <w:shd w:val="clear" w:color="auto" w:fill="3333CC"/>
            <w:vAlign w:val="center"/>
          </w:tcPr>
          <w:p w:rsidR="00FE497E" w:rsidRDefault="004F41C4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2E55B7">
              <w:rPr>
                <w:rFonts w:ascii="Arial Black" w:hAnsi="Arial Black"/>
                <w:color w:val="FFFFFF"/>
                <w:sz w:val="24"/>
                <w:szCs w:val="24"/>
              </w:rPr>
              <w:t>SÓL I JEJ TAJEMNICE’’</w:t>
            </w:r>
          </w:p>
          <w:p w:rsidR="002E55B7" w:rsidRPr="00581134" w:rsidRDefault="002E55B7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4A</w:t>
            </w:r>
            <w:r w:rsidR="00350210">
              <w:rPr>
                <w:rFonts w:ascii="Arial Black" w:hAnsi="Arial Black"/>
                <w:color w:val="FFFFFF"/>
                <w:sz w:val="24"/>
                <w:szCs w:val="24"/>
              </w:rPr>
              <w:t xml:space="preserve"> 6C</w:t>
            </w: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C4BCC6" w:themeFill="accent6" w:themeFillTint="99"/>
            <w:vAlign w:val="center"/>
          </w:tcPr>
          <w:p w:rsidR="00FE497E" w:rsidRDefault="002E55B7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CHINY’’</w:t>
            </w:r>
          </w:p>
          <w:p w:rsidR="002E55B7" w:rsidRPr="00581134" w:rsidRDefault="002E55B7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4C</w:t>
            </w:r>
          </w:p>
        </w:tc>
      </w:tr>
    </w:tbl>
    <w:p w:rsidR="00FE497E" w:rsidRPr="00581134" w:rsidRDefault="00FE497E" w:rsidP="00FE497E">
      <w:pPr>
        <w:rPr>
          <w:sz w:val="24"/>
          <w:szCs w:val="24"/>
        </w:rPr>
      </w:pPr>
    </w:p>
    <w:p w:rsidR="00FE497E" w:rsidRPr="00581134" w:rsidRDefault="00350210" w:rsidP="00350210">
      <w:pPr>
        <w:ind w:left="708"/>
        <w:rPr>
          <w:sz w:val="24"/>
          <w:szCs w:val="24"/>
        </w:rPr>
      </w:pPr>
      <w:r>
        <w:rPr>
          <w:rFonts w:ascii="Arial Black" w:hAnsi="Arial Black"/>
          <w:color w:val="FFFFFF"/>
          <w:sz w:val="24"/>
          <w:szCs w:val="24"/>
        </w:rPr>
        <w:t>KL. 1E 2B</w:t>
      </w:r>
      <w:r w:rsidR="00FE497E" w:rsidRPr="00581134">
        <w:rPr>
          <w:sz w:val="24"/>
          <w:szCs w:val="24"/>
        </w:rPr>
        <w:br w:type="page"/>
      </w:r>
    </w:p>
    <w:tbl>
      <w:tblPr>
        <w:tblpPr w:leftFromText="141" w:rightFromText="141" w:vertAnchor="page" w:horzAnchor="margin" w:tblpY="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5"/>
      </w:tblGrid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00B0F0"/>
            <w:vAlign w:val="center"/>
          </w:tcPr>
          <w:p w:rsidR="00FE497E" w:rsidRDefault="002E55B7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lastRenderedPageBreak/>
              <w:t>,,TROPIKALNE WYSPY’’</w:t>
            </w:r>
          </w:p>
          <w:p w:rsidR="002E55B7" w:rsidRPr="00581134" w:rsidRDefault="002E55B7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4D</w:t>
            </w:r>
          </w:p>
        </w:tc>
      </w:tr>
      <w:tr w:rsidR="00FE497E" w:rsidRPr="00581134" w:rsidTr="00BA7E07">
        <w:trPr>
          <w:trHeight w:hRule="exact" w:val="2835"/>
        </w:trPr>
        <w:tc>
          <w:tcPr>
            <w:tcW w:w="8505" w:type="dxa"/>
            <w:shd w:val="clear" w:color="auto" w:fill="C00000"/>
            <w:vAlign w:val="center"/>
          </w:tcPr>
          <w:p w:rsidR="00FE497E" w:rsidRDefault="004F41C4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2E55B7">
              <w:rPr>
                <w:rFonts w:ascii="Arial Black" w:hAnsi="Arial Black"/>
                <w:color w:val="FFFFFF"/>
                <w:sz w:val="24"/>
                <w:szCs w:val="24"/>
              </w:rPr>
              <w:t>MOJE PASJE W OBIEKTYWIE’’</w:t>
            </w:r>
          </w:p>
          <w:p w:rsidR="002E55B7" w:rsidRPr="00581134" w:rsidRDefault="002E55B7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4F</w:t>
            </w: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FF0066"/>
            <w:vAlign w:val="center"/>
          </w:tcPr>
          <w:p w:rsidR="00FE497E" w:rsidRDefault="004F41C4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2E55B7">
              <w:rPr>
                <w:rFonts w:ascii="Arial Black" w:hAnsi="Arial Black"/>
                <w:color w:val="FFFFFF"/>
                <w:sz w:val="24"/>
                <w:szCs w:val="24"/>
              </w:rPr>
              <w:t>ŻYCIE JEST SCENĄ’’</w:t>
            </w:r>
          </w:p>
          <w:p w:rsidR="002E55B7" w:rsidRPr="00581134" w:rsidRDefault="002E55B7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5B 5C</w:t>
            </w: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FFC000"/>
            <w:vAlign w:val="center"/>
          </w:tcPr>
          <w:p w:rsidR="00FE497E" w:rsidRDefault="004F41C4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2E55B7">
              <w:rPr>
                <w:rFonts w:ascii="Arial Black" w:hAnsi="Arial Black"/>
                <w:color w:val="FFFFFF"/>
                <w:sz w:val="24"/>
                <w:szCs w:val="24"/>
              </w:rPr>
              <w:t>ŚWIAT NIEWIDZIALNY, CZYLI JAK PATRZEĆ ŻEBY ZOBACZYĆ”</w:t>
            </w:r>
          </w:p>
          <w:p w:rsidR="009267D3" w:rsidRPr="00581134" w:rsidRDefault="009267D3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5E</w:t>
            </w: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FFCCFF"/>
            <w:vAlign w:val="center"/>
          </w:tcPr>
          <w:p w:rsidR="00FE497E" w:rsidRDefault="009267D3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PAPIEROLOGIA’’</w:t>
            </w:r>
          </w:p>
          <w:p w:rsidR="009267D3" w:rsidRPr="00581134" w:rsidRDefault="009267D3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6B</w:t>
            </w: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FF0000"/>
            <w:vAlign w:val="center"/>
          </w:tcPr>
          <w:p w:rsidR="00FE497E" w:rsidRDefault="00CF232C" w:rsidP="009267D3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br/>
            </w:r>
            <w:r w:rsidR="004F41C4"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9267D3">
              <w:rPr>
                <w:rFonts w:ascii="Arial Black" w:hAnsi="Arial Black"/>
                <w:color w:val="FFFFFF"/>
                <w:sz w:val="24"/>
                <w:szCs w:val="24"/>
              </w:rPr>
              <w:t>RELIGIA SWIATA’’</w:t>
            </w:r>
          </w:p>
          <w:p w:rsidR="009267D3" w:rsidRPr="00581134" w:rsidRDefault="009267D3" w:rsidP="009267D3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6E</w:t>
            </w:r>
          </w:p>
        </w:tc>
      </w:tr>
    </w:tbl>
    <w:tbl>
      <w:tblPr>
        <w:tblpPr w:leftFromText="141" w:rightFromText="141" w:vertAnchor="page" w:horzAnchor="margin" w:tblpXSpec="right" w:tblpY="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FF9933"/>
            <w:vAlign w:val="center"/>
          </w:tcPr>
          <w:p w:rsidR="00FE497E" w:rsidRDefault="004F41C4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2E55B7">
              <w:rPr>
                <w:rFonts w:ascii="Arial Black" w:hAnsi="Arial Black"/>
                <w:color w:val="FFFFFF"/>
                <w:sz w:val="24"/>
                <w:szCs w:val="24"/>
              </w:rPr>
              <w:t>NA ZAMKU DAWNIEJ I DZIŚ. MIESZKALI TU NIE TYLKO KRÓLOWIE’’</w:t>
            </w:r>
          </w:p>
          <w:p w:rsidR="002E55B7" w:rsidRPr="00581134" w:rsidRDefault="002E55B7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4E</w:t>
            </w:r>
          </w:p>
        </w:tc>
      </w:tr>
      <w:tr w:rsidR="00FE497E" w:rsidRPr="00581134" w:rsidTr="00BA7E07">
        <w:trPr>
          <w:trHeight w:hRule="exact" w:val="2835"/>
        </w:trPr>
        <w:tc>
          <w:tcPr>
            <w:tcW w:w="8505" w:type="dxa"/>
            <w:shd w:val="clear" w:color="auto" w:fill="D9D9D9"/>
            <w:vAlign w:val="center"/>
          </w:tcPr>
          <w:p w:rsidR="00FE497E" w:rsidRPr="004F41C4" w:rsidRDefault="004F41C4" w:rsidP="002E55B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2E55B7" w:rsidRPr="004F41C4">
              <w:rPr>
                <w:rFonts w:ascii="Arial Black" w:hAnsi="Arial Black"/>
                <w:color w:val="FFFFFF"/>
                <w:sz w:val="24"/>
                <w:szCs w:val="24"/>
              </w:rPr>
              <w:t>FANTASTYCZNY ŚWIAT BAJEK I BAŚNI”</w:t>
            </w:r>
          </w:p>
          <w:p w:rsidR="002E55B7" w:rsidRPr="00581134" w:rsidRDefault="002E55B7" w:rsidP="002E55B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  <w:lang w:val="en-US"/>
              </w:rPr>
              <w:t>5A</w:t>
            </w:r>
          </w:p>
        </w:tc>
      </w:tr>
      <w:tr w:rsidR="00FE497E" w:rsidRPr="00581134" w:rsidTr="00323AE9">
        <w:trPr>
          <w:trHeight w:hRule="exact" w:val="2835"/>
        </w:trPr>
        <w:tc>
          <w:tcPr>
            <w:tcW w:w="8505" w:type="dxa"/>
            <w:shd w:val="clear" w:color="auto" w:fill="FF7C80"/>
            <w:vAlign w:val="center"/>
          </w:tcPr>
          <w:p w:rsidR="00FE497E" w:rsidRDefault="004F41C4" w:rsidP="002E55B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2E55B7">
              <w:rPr>
                <w:rFonts w:ascii="Arial Black" w:hAnsi="Arial Black"/>
                <w:color w:val="FFFFFF"/>
                <w:sz w:val="24"/>
                <w:szCs w:val="24"/>
              </w:rPr>
              <w:t>BOGOWIE GRECCY”</w:t>
            </w:r>
          </w:p>
          <w:p w:rsidR="002E55B7" w:rsidRPr="00581134" w:rsidRDefault="002E55B7" w:rsidP="002E55B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5D</w:t>
            </w:r>
          </w:p>
        </w:tc>
      </w:tr>
      <w:tr w:rsidR="00FE497E" w:rsidRPr="00581134" w:rsidTr="00A6625F">
        <w:trPr>
          <w:trHeight w:hRule="exact" w:val="2835"/>
        </w:trPr>
        <w:tc>
          <w:tcPr>
            <w:tcW w:w="8505" w:type="dxa"/>
            <w:shd w:val="clear" w:color="auto" w:fill="FFCCCC"/>
            <w:vAlign w:val="center"/>
          </w:tcPr>
          <w:p w:rsidR="00FE497E" w:rsidRDefault="004F41C4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Ś</w:t>
            </w:r>
            <w:r w:rsidR="009267D3">
              <w:rPr>
                <w:rFonts w:ascii="Arial Black" w:hAnsi="Arial Black"/>
                <w:color w:val="FFFFFF"/>
                <w:sz w:val="24"/>
                <w:szCs w:val="24"/>
              </w:rPr>
              <w:t>WIAT FILMU”</w:t>
            </w:r>
          </w:p>
          <w:p w:rsidR="009267D3" w:rsidRPr="00581134" w:rsidRDefault="009267D3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6A</w:t>
            </w:r>
          </w:p>
        </w:tc>
      </w:tr>
      <w:tr w:rsidR="00FE497E" w:rsidRPr="00581134" w:rsidTr="00BA7E07">
        <w:trPr>
          <w:trHeight w:hRule="exact" w:val="2835"/>
        </w:trPr>
        <w:tc>
          <w:tcPr>
            <w:tcW w:w="8505" w:type="dxa"/>
            <w:shd w:val="clear" w:color="auto" w:fill="31849B"/>
            <w:vAlign w:val="center"/>
          </w:tcPr>
          <w:p w:rsidR="00FE497E" w:rsidRDefault="009267D3" w:rsidP="00CF232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SPORT’’</w:t>
            </w:r>
          </w:p>
          <w:p w:rsidR="009267D3" w:rsidRPr="00581134" w:rsidRDefault="009267D3" w:rsidP="00CF232C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6D</w:t>
            </w:r>
          </w:p>
        </w:tc>
      </w:tr>
      <w:tr w:rsidR="00FE497E" w:rsidRPr="00581134" w:rsidTr="005A42C4">
        <w:trPr>
          <w:trHeight w:hRule="exact" w:val="2835"/>
        </w:trPr>
        <w:tc>
          <w:tcPr>
            <w:tcW w:w="8505" w:type="dxa"/>
            <w:shd w:val="clear" w:color="auto" w:fill="000000" w:themeFill="text1"/>
            <w:vAlign w:val="center"/>
          </w:tcPr>
          <w:p w:rsidR="00FE497E" w:rsidRDefault="004F41C4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,,</w:t>
            </w:r>
            <w:r w:rsidR="009267D3">
              <w:rPr>
                <w:rFonts w:ascii="Arial Black" w:hAnsi="Arial Black"/>
                <w:color w:val="FFFFFF"/>
                <w:sz w:val="24"/>
                <w:szCs w:val="24"/>
              </w:rPr>
              <w:t>SPRAWIŁA TO KSIĄŻKA’’</w:t>
            </w:r>
          </w:p>
          <w:p w:rsidR="009267D3" w:rsidRPr="00581134" w:rsidRDefault="009267D3" w:rsidP="00BA7E07">
            <w:pPr>
              <w:spacing w:after="0" w:line="240" w:lineRule="auto"/>
              <w:jc w:val="center"/>
              <w:rPr>
                <w:rFonts w:ascii="Arial Black" w:hAnsi="Arial Black"/>
                <w:color w:val="FFFFFF"/>
                <w:sz w:val="24"/>
                <w:szCs w:val="24"/>
              </w:rPr>
            </w:pPr>
            <w:r>
              <w:rPr>
                <w:rFonts w:ascii="Arial Black" w:hAnsi="Arial Black"/>
                <w:color w:val="FFFFFF"/>
                <w:sz w:val="24"/>
                <w:szCs w:val="24"/>
              </w:rPr>
              <w:t>6F</w:t>
            </w:r>
          </w:p>
        </w:tc>
      </w:tr>
    </w:tbl>
    <w:p w:rsidR="00386E30" w:rsidRPr="00581134" w:rsidRDefault="00386E30" w:rsidP="00FE497E">
      <w:pPr>
        <w:rPr>
          <w:sz w:val="24"/>
          <w:szCs w:val="24"/>
        </w:rPr>
      </w:pPr>
    </w:p>
    <w:sectPr w:rsidR="00386E30" w:rsidRPr="00581134" w:rsidSect="009F5996">
      <w:pgSz w:w="16839" w:h="23814" w:code="8"/>
      <w:pgMar w:top="0" w:right="0" w:bottom="0" w:left="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E497E"/>
    <w:rsid w:val="0021413E"/>
    <w:rsid w:val="002E55B7"/>
    <w:rsid w:val="00323AE9"/>
    <w:rsid w:val="00350210"/>
    <w:rsid w:val="003757AD"/>
    <w:rsid w:val="00386E30"/>
    <w:rsid w:val="003D44B2"/>
    <w:rsid w:val="004F41C4"/>
    <w:rsid w:val="00506397"/>
    <w:rsid w:val="00581134"/>
    <w:rsid w:val="005A42C4"/>
    <w:rsid w:val="005D1A97"/>
    <w:rsid w:val="00653D16"/>
    <w:rsid w:val="006C44AE"/>
    <w:rsid w:val="0078419C"/>
    <w:rsid w:val="007D550C"/>
    <w:rsid w:val="008B3060"/>
    <w:rsid w:val="008C551F"/>
    <w:rsid w:val="008D5EA9"/>
    <w:rsid w:val="009267D3"/>
    <w:rsid w:val="009F5996"/>
    <w:rsid w:val="00A6625F"/>
    <w:rsid w:val="00CB3307"/>
    <w:rsid w:val="00CF232C"/>
    <w:rsid w:val="00E83CE5"/>
    <w:rsid w:val="00EC671D"/>
    <w:rsid w:val="00ED00C9"/>
    <w:rsid w:val="00F00A57"/>
    <w:rsid w:val="00FE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397"/>
  </w:style>
  <w:style w:type="paragraph" w:styleId="Nagwek1">
    <w:name w:val="heading 1"/>
    <w:basedOn w:val="Normalny"/>
    <w:next w:val="Normalny"/>
    <w:link w:val="Nagwek1Znak"/>
    <w:uiPriority w:val="9"/>
    <w:qFormat/>
    <w:rsid w:val="00506397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63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3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63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63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63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63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63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63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639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639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39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639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639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639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639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6397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639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6397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063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50639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639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639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0639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06397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Bezodstpw">
    <w:name w:val="No Spacing"/>
    <w:uiPriority w:val="1"/>
    <w:qFormat/>
    <w:rsid w:val="0050639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0639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0639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3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397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0639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06397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50639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0639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50639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6397"/>
    <w:pPr>
      <w:outlineLvl w:val="9"/>
    </w:pPr>
  </w:style>
  <w:style w:type="character" w:styleId="Hipercze">
    <w:name w:val="Hyperlink"/>
    <w:basedOn w:val="Domylnaczcionkaakapitu"/>
    <w:uiPriority w:val="99"/>
    <w:semiHidden/>
    <w:unhideWhenUsed/>
    <w:rsid w:val="005D1A97"/>
    <w:rPr>
      <w:strike w:val="0"/>
      <w:dstrike w:val="0"/>
      <w:color w:val="0E4D7A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9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9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A15C-FB47-45C7-8457-C45FA17A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Martyna</cp:lastModifiedBy>
  <cp:revision>7</cp:revision>
  <dcterms:created xsi:type="dcterms:W3CDTF">2016-10-18T17:23:00Z</dcterms:created>
  <dcterms:modified xsi:type="dcterms:W3CDTF">2016-11-12T15:53:00Z</dcterms:modified>
</cp:coreProperties>
</file>